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A54DD" w14:textId="77777777" w:rsidR="00151315" w:rsidRDefault="00151315" w:rsidP="00B5495F">
      <w:pPr>
        <w:spacing w:after="0" w:line="240" w:lineRule="auto"/>
        <w:jc w:val="center"/>
        <w:rPr>
          <w:rFonts w:ascii="Arial Rounded MT Bold" w:hAnsi="Arial Rounded MT Bold"/>
          <w:b/>
          <w:bCs/>
          <w:sz w:val="34"/>
          <w:szCs w:val="34"/>
        </w:rPr>
      </w:pPr>
    </w:p>
    <w:p w14:paraId="3ACF1B38" w14:textId="305F29A4" w:rsidR="00151315" w:rsidRPr="00296316" w:rsidRDefault="0044020E" w:rsidP="00296316">
      <w:pPr>
        <w:spacing w:after="0" w:line="240" w:lineRule="auto"/>
        <w:jc w:val="center"/>
        <w:rPr>
          <w:rFonts w:ascii="Comic Sans MS" w:hAnsi="Comic Sans MS"/>
          <w:b/>
          <w:bCs/>
          <w:sz w:val="32"/>
          <w:szCs w:val="32"/>
        </w:rPr>
      </w:pPr>
      <w:r w:rsidRPr="00305A40">
        <w:rPr>
          <w:rFonts w:ascii="Comic Sans MS" w:hAnsi="Comic Sans MS"/>
          <w:b/>
          <w:bCs/>
          <w:sz w:val="32"/>
          <w:szCs w:val="32"/>
        </w:rPr>
        <w:t>How Can our Mites be Used to Share the Love of Jesus</w:t>
      </w:r>
      <w:r w:rsidR="00AE6196" w:rsidRPr="00305A40">
        <w:rPr>
          <w:rFonts w:ascii="Comic Sans MS" w:hAnsi="Comic Sans MS"/>
          <w:b/>
          <w:bCs/>
          <w:sz w:val="32"/>
          <w:szCs w:val="32"/>
        </w:rPr>
        <w:t>?</w:t>
      </w:r>
    </w:p>
    <w:p w14:paraId="0AB883B8" w14:textId="6104FB84" w:rsidR="00AA5AA2" w:rsidRPr="008C26EB" w:rsidRDefault="008C26EB" w:rsidP="00B5495F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F355352" wp14:editId="439B1587">
            <wp:extent cx="2211803" cy="1426845"/>
            <wp:effectExtent l="0" t="0" r="0" b="1905"/>
            <wp:docPr id="8273783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81" cy="1464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E028074" wp14:editId="3ED8DB77">
            <wp:extent cx="1070447" cy="1417167"/>
            <wp:effectExtent l="0" t="0" r="0" b="0"/>
            <wp:docPr id="20902106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533" cy="1443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495F">
        <w:rPr>
          <w:noProof/>
          <w:sz w:val="28"/>
          <w:szCs w:val="28"/>
        </w:rPr>
        <w:drawing>
          <wp:inline distT="0" distB="0" distL="0" distR="0" wp14:anchorId="4D190E9F" wp14:editId="50205E96">
            <wp:extent cx="2633774" cy="1481169"/>
            <wp:effectExtent l="0" t="0" r="0" b="5080"/>
            <wp:docPr id="16460422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01" cy="1497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7A301A" w14:textId="77777777" w:rsidR="006267B0" w:rsidRDefault="006267B0" w:rsidP="00B24862">
      <w:pPr>
        <w:spacing w:after="0" w:line="240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27DBCEA6" w14:textId="273E84D2" w:rsidR="00476447" w:rsidRDefault="006267B0" w:rsidP="00B24862">
      <w:pPr>
        <w:spacing w:after="0" w:line="240" w:lineRule="auto"/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Is the Holy Spirit Calling You to Support a Mission?</w:t>
      </w:r>
    </w:p>
    <w:p w14:paraId="125D5DEF" w14:textId="77777777" w:rsidR="006267B0" w:rsidRPr="006267B0" w:rsidRDefault="006267B0" w:rsidP="00B24862">
      <w:pPr>
        <w:spacing w:after="0" w:line="240" w:lineRule="auto"/>
        <w:jc w:val="center"/>
        <w:rPr>
          <w:rFonts w:ascii="Comic Sans MS" w:hAnsi="Comic Sans MS"/>
          <w:b/>
          <w:bCs/>
          <w:sz w:val="10"/>
          <w:szCs w:val="10"/>
        </w:rPr>
      </w:pPr>
    </w:p>
    <w:p w14:paraId="6A4A6006" w14:textId="517408A2" w:rsidR="006267B0" w:rsidRDefault="00385AA7" w:rsidP="00385AA7">
      <w:pPr>
        <w:spacing w:after="0" w:line="240" w:lineRule="auto"/>
        <w:jc w:val="center"/>
        <w:rPr>
          <w:rFonts w:cstheme="minorHAnsi"/>
          <w:color w:val="7030A0"/>
          <w:sz w:val="32"/>
          <w:szCs w:val="32"/>
        </w:rPr>
      </w:pPr>
      <w:r w:rsidRPr="00FC2FB5">
        <w:rPr>
          <w:rFonts w:ascii="Arial Rounded MT Bold" w:hAnsi="Arial Rounded MT Bold"/>
          <w:b/>
          <w:bCs/>
          <w:color w:val="7030A0"/>
          <w:sz w:val="32"/>
          <w:szCs w:val="32"/>
        </w:rPr>
        <w:t xml:space="preserve">Check out the </w:t>
      </w:r>
      <w:r w:rsidR="00F44D78">
        <w:rPr>
          <w:rFonts w:ascii="Arial Rounded MT Bold" w:hAnsi="Arial Rounded MT Bold"/>
          <w:b/>
          <w:bCs/>
          <w:color w:val="7030A0"/>
          <w:sz w:val="32"/>
          <w:szCs w:val="32"/>
        </w:rPr>
        <w:t xml:space="preserve">LWML </w:t>
      </w:r>
      <w:r w:rsidR="00F933D4">
        <w:rPr>
          <w:rFonts w:ascii="Arial Rounded MT Bold" w:hAnsi="Arial Rounded MT Bold"/>
          <w:b/>
          <w:bCs/>
          <w:color w:val="7030A0"/>
          <w:sz w:val="32"/>
          <w:szCs w:val="32"/>
        </w:rPr>
        <w:t xml:space="preserve">WA-AK District </w:t>
      </w:r>
      <w:r w:rsidRPr="00FC2FB5">
        <w:rPr>
          <w:rFonts w:ascii="Arial Rounded MT Bold" w:hAnsi="Arial Rounded MT Bold"/>
          <w:b/>
          <w:bCs/>
          <w:color w:val="7030A0"/>
          <w:sz w:val="32"/>
          <w:szCs w:val="32"/>
        </w:rPr>
        <w:t xml:space="preserve">Mission Grant Proposal Application Online at </w:t>
      </w:r>
      <w:r w:rsidRPr="00FC2FB5">
        <w:rPr>
          <w:rFonts w:ascii="Arial Rounded MT Bold" w:hAnsi="Arial Rounded MT Bold"/>
          <w:b/>
          <w:bCs/>
          <w:i/>
          <w:iCs/>
          <w:color w:val="7030A0"/>
          <w:sz w:val="32"/>
          <w:szCs w:val="32"/>
        </w:rPr>
        <w:t>wa-aklwml.org!</w:t>
      </w:r>
      <w:r>
        <w:rPr>
          <w:rFonts w:ascii="Broadway" w:hAnsi="Broadway"/>
          <w:b/>
          <w:bCs/>
          <w:i/>
          <w:iCs/>
          <w:color w:val="7030A0"/>
          <w:sz w:val="32"/>
          <w:szCs w:val="32"/>
        </w:rPr>
        <w:t xml:space="preserve"> </w:t>
      </w:r>
      <w:r>
        <w:rPr>
          <w:rFonts w:cstheme="minorHAnsi"/>
          <w:color w:val="7030A0"/>
          <w:sz w:val="32"/>
          <w:szCs w:val="32"/>
        </w:rPr>
        <w:t xml:space="preserve"> </w:t>
      </w:r>
    </w:p>
    <w:p w14:paraId="1D8775FB" w14:textId="4F9491C6" w:rsidR="00385AA7" w:rsidRPr="00B23399" w:rsidRDefault="00323092" w:rsidP="00385AA7">
      <w:pPr>
        <w:spacing w:after="0" w:line="240" w:lineRule="auto"/>
        <w:jc w:val="center"/>
        <w:rPr>
          <w:rFonts w:cstheme="minorHAnsi"/>
          <w:color w:val="7030A0"/>
          <w:sz w:val="28"/>
          <w:szCs w:val="28"/>
        </w:rPr>
      </w:pPr>
      <w:r>
        <w:rPr>
          <w:rFonts w:cstheme="minorHAnsi"/>
          <w:color w:val="7030A0"/>
          <w:sz w:val="32"/>
          <w:szCs w:val="32"/>
        </w:rPr>
        <w:t xml:space="preserve">2026-2028 Biennium </w:t>
      </w:r>
      <w:r w:rsidR="00CE1B4C">
        <w:rPr>
          <w:rFonts w:cstheme="minorHAnsi"/>
          <w:color w:val="7030A0"/>
          <w:sz w:val="32"/>
          <w:szCs w:val="32"/>
        </w:rPr>
        <w:t xml:space="preserve">Mission </w:t>
      </w:r>
      <w:r>
        <w:rPr>
          <w:rFonts w:cstheme="minorHAnsi"/>
          <w:color w:val="7030A0"/>
          <w:sz w:val="32"/>
          <w:szCs w:val="32"/>
        </w:rPr>
        <w:t xml:space="preserve">Grant Proposals </w:t>
      </w:r>
      <w:r w:rsidR="00CE1B4C">
        <w:rPr>
          <w:rFonts w:cstheme="minorHAnsi"/>
          <w:color w:val="7030A0"/>
          <w:sz w:val="32"/>
          <w:szCs w:val="32"/>
        </w:rPr>
        <w:t xml:space="preserve">are </w:t>
      </w:r>
      <w:r w:rsidR="00145C7C">
        <w:rPr>
          <w:rFonts w:cstheme="minorHAnsi"/>
          <w:color w:val="7030A0"/>
          <w:sz w:val="32"/>
          <w:szCs w:val="32"/>
        </w:rPr>
        <w:t>d</w:t>
      </w:r>
      <w:r w:rsidR="00385AA7">
        <w:rPr>
          <w:rFonts w:cstheme="minorHAnsi"/>
          <w:color w:val="7030A0"/>
          <w:sz w:val="32"/>
          <w:szCs w:val="32"/>
        </w:rPr>
        <w:t>ue October 31, 2025</w:t>
      </w:r>
    </w:p>
    <w:p w14:paraId="70C5F147" w14:textId="77777777" w:rsidR="00385AA7" w:rsidRPr="00AA5AA2" w:rsidRDefault="00385AA7" w:rsidP="00385AA7">
      <w:pPr>
        <w:spacing w:after="0" w:line="240" w:lineRule="auto"/>
        <w:jc w:val="center"/>
        <w:rPr>
          <w:rFonts w:ascii="Broadway" w:hAnsi="Broadway"/>
          <w:b/>
          <w:bCs/>
          <w:sz w:val="32"/>
          <w:szCs w:val="32"/>
        </w:rPr>
      </w:pPr>
    </w:p>
    <w:p w14:paraId="74C61B7D" w14:textId="77777777" w:rsidR="00385AA7" w:rsidRPr="004D685D" w:rsidRDefault="00385AA7" w:rsidP="00385AA7">
      <w:pPr>
        <w:spacing w:after="0" w:line="240" w:lineRule="auto"/>
        <w:rPr>
          <w:rFonts w:ascii="Arial Rounded MT Bold" w:hAnsi="Arial Rounded MT Bold"/>
          <w:b/>
          <w:bCs/>
          <w:i/>
          <w:iCs/>
          <w:sz w:val="23"/>
          <w:szCs w:val="23"/>
          <w:highlight w:val="yellow"/>
        </w:rPr>
      </w:pPr>
      <w:r w:rsidRPr="004D685D">
        <w:rPr>
          <w:rFonts w:ascii="Arial Rounded MT Bold" w:hAnsi="Arial Rounded MT Bold"/>
          <w:b/>
          <w:bCs/>
          <w:sz w:val="23"/>
          <w:szCs w:val="23"/>
          <w:highlight w:val="yellow"/>
        </w:rPr>
        <w:t>Important Note:</w:t>
      </w:r>
      <w:r w:rsidRPr="004D685D">
        <w:rPr>
          <w:rFonts w:ascii="Arial Rounded MT Bold" w:hAnsi="Arial Rounded MT Bold"/>
          <w:b/>
          <w:bCs/>
          <w:i/>
          <w:iCs/>
          <w:sz w:val="23"/>
          <w:szCs w:val="23"/>
          <w:highlight w:val="yellow"/>
        </w:rPr>
        <w:t xml:space="preserve"> </w:t>
      </w:r>
    </w:p>
    <w:p w14:paraId="6F197D6C" w14:textId="79F6FC9E" w:rsidR="00385AA7" w:rsidRPr="004D685D" w:rsidRDefault="00385AA7" w:rsidP="00385AA7">
      <w:pPr>
        <w:spacing w:after="0" w:line="240" w:lineRule="auto"/>
        <w:rPr>
          <w:rFonts w:ascii="Arial Rounded MT Bold" w:hAnsi="Arial Rounded MT Bold"/>
          <w:i/>
          <w:iCs/>
          <w:sz w:val="23"/>
          <w:szCs w:val="23"/>
        </w:rPr>
      </w:pPr>
      <w:r w:rsidRPr="004D685D">
        <w:rPr>
          <w:rFonts w:ascii="Arial Rounded MT Bold" w:hAnsi="Arial Rounded MT Bold"/>
          <w:i/>
          <w:iCs/>
          <w:sz w:val="23"/>
          <w:szCs w:val="23"/>
          <w:highlight w:val="yellow"/>
        </w:rPr>
        <w:t>After discussions with LWML,</w:t>
      </w:r>
      <w:r w:rsidR="00DC7395" w:rsidRPr="004D685D">
        <w:rPr>
          <w:rFonts w:ascii="Arial Rounded MT Bold" w:hAnsi="Arial Rounded MT Bold"/>
          <w:i/>
          <w:iCs/>
          <w:sz w:val="23"/>
          <w:szCs w:val="23"/>
          <w:highlight w:val="yellow"/>
        </w:rPr>
        <w:t xml:space="preserve"> </w:t>
      </w:r>
      <w:r w:rsidR="00F44D78" w:rsidRPr="004D685D">
        <w:rPr>
          <w:rFonts w:ascii="Arial Rounded MT Bold" w:hAnsi="Arial Rounded MT Bold"/>
          <w:i/>
          <w:iCs/>
          <w:sz w:val="23"/>
          <w:szCs w:val="23"/>
          <w:highlight w:val="yellow"/>
        </w:rPr>
        <w:t xml:space="preserve">LWML </w:t>
      </w:r>
      <w:r w:rsidRPr="004D685D">
        <w:rPr>
          <w:rFonts w:ascii="Arial Rounded MT Bold" w:hAnsi="Arial Rounded MT Bold"/>
          <w:i/>
          <w:iCs/>
          <w:sz w:val="23"/>
          <w:szCs w:val="23"/>
          <w:highlight w:val="yellow"/>
        </w:rPr>
        <w:t xml:space="preserve">WA-AK District no longer requires </w:t>
      </w:r>
      <w:r w:rsidRPr="004D685D">
        <w:rPr>
          <w:rFonts w:ascii="Arial Rounded MT Bold" w:hAnsi="Arial Rounded MT Bold"/>
          <w:b/>
          <w:bCs/>
          <w:i/>
          <w:iCs/>
          <w:sz w:val="23"/>
          <w:szCs w:val="23"/>
          <w:highlight w:val="yellow"/>
        </w:rPr>
        <w:t>Resolutions</w:t>
      </w:r>
      <w:r w:rsidRPr="004D685D">
        <w:rPr>
          <w:rFonts w:ascii="Arial Rounded MT Bold" w:hAnsi="Arial Rounded MT Bold"/>
          <w:i/>
          <w:iCs/>
          <w:sz w:val="23"/>
          <w:szCs w:val="23"/>
          <w:highlight w:val="yellow"/>
        </w:rPr>
        <w:t xml:space="preserve"> to be part of the mission grant application. </w:t>
      </w:r>
      <w:r w:rsidR="00CE1B4C" w:rsidRPr="004D685D">
        <w:rPr>
          <w:rFonts w:ascii="Arial Rounded MT Bold" w:hAnsi="Arial Rounded MT Bold"/>
          <w:i/>
          <w:iCs/>
          <w:sz w:val="23"/>
          <w:szCs w:val="23"/>
          <w:highlight w:val="yellow"/>
        </w:rPr>
        <w:t>See the updated Proposal form online!</w:t>
      </w:r>
    </w:p>
    <w:p w14:paraId="3FED918B" w14:textId="77777777" w:rsidR="00385AA7" w:rsidRDefault="00385AA7" w:rsidP="00385AA7">
      <w:pPr>
        <w:spacing w:after="0" w:line="240" w:lineRule="auto"/>
        <w:rPr>
          <w:i/>
          <w:iCs/>
          <w:sz w:val="24"/>
          <w:szCs w:val="24"/>
        </w:rPr>
      </w:pPr>
    </w:p>
    <w:p w14:paraId="47800255" w14:textId="3D43100F" w:rsidR="00385AA7" w:rsidRPr="00C037E9" w:rsidRDefault="00385AA7" w:rsidP="00385AA7">
      <w:pPr>
        <w:spacing w:after="0" w:line="240" w:lineRule="auto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Who can apply for a</w:t>
      </w:r>
      <w:r w:rsidR="00104FCE">
        <w:rPr>
          <w:rFonts w:ascii="Comic Sans MS" w:hAnsi="Comic Sans MS"/>
          <w:b/>
          <w:bCs/>
          <w:sz w:val="28"/>
          <w:szCs w:val="28"/>
        </w:rPr>
        <w:t xml:space="preserve">n LWML </w:t>
      </w:r>
      <w:r>
        <w:rPr>
          <w:rFonts w:ascii="Comic Sans MS" w:hAnsi="Comic Sans MS"/>
          <w:b/>
          <w:bCs/>
          <w:sz w:val="28"/>
          <w:szCs w:val="28"/>
        </w:rPr>
        <w:t>WA-AK District Mission Grant?</w:t>
      </w:r>
    </w:p>
    <w:p w14:paraId="14E65285" w14:textId="77777777" w:rsidR="00385AA7" w:rsidRDefault="00385AA7" w:rsidP="00385AA7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62F87169" w14:textId="44EE569F" w:rsidR="00385AA7" w:rsidRDefault="00385AA7" w:rsidP="00385AA7">
      <w:pPr>
        <w:spacing w:after="0" w:line="240" w:lineRule="auto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ny LWML member, group, or zone may submit a Mission Grant Proposal for consideration by our Mission Grants Committee for the upcoming 2026-2028 LWML WA-AK District Biennium!</w:t>
      </w:r>
      <w:r w:rsidRPr="00C037E9">
        <w:rPr>
          <w:i/>
          <w:iCs/>
          <w:sz w:val="24"/>
          <w:szCs w:val="24"/>
        </w:rPr>
        <w:t xml:space="preserve"> </w:t>
      </w:r>
      <w:r w:rsidR="00545DEA">
        <w:rPr>
          <w:i/>
          <w:iCs/>
          <w:sz w:val="24"/>
          <w:szCs w:val="24"/>
        </w:rPr>
        <w:t>Additionally</w:t>
      </w:r>
      <w:r w:rsidR="0024501A">
        <w:rPr>
          <w:i/>
          <w:iCs/>
          <w:sz w:val="24"/>
          <w:szCs w:val="24"/>
        </w:rPr>
        <w:t>, w</w:t>
      </w:r>
      <w:r w:rsidRPr="006F6BB7">
        <w:rPr>
          <w:i/>
          <w:iCs/>
          <w:sz w:val="24"/>
          <w:szCs w:val="24"/>
        </w:rPr>
        <w:t>e also accept mission grant proposals from any ministry of the Office of International Mission, the Office of National Mission, or the Office of the President of the Lutheran Church – Missouri Synod (LCMS).</w:t>
      </w:r>
    </w:p>
    <w:p w14:paraId="7023B2B7" w14:textId="77777777" w:rsidR="00385AA7" w:rsidRPr="006F6BB7" w:rsidRDefault="00385AA7" w:rsidP="00385AA7">
      <w:pPr>
        <w:spacing w:after="0" w:line="240" w:lineRule="auto"/>
        <w:rPr>
          <w:i/>
          <w:iCs/>
          <w:sz w:val="24"/>
          <w:szCs w:val="24"/>
        </w:rPr>
      </w:pPr>
    </w:p>
    <w:p w14:paraId="248C1410" w14:textId="77777777" w:rsidR="00385AA7" w:rsidRPr="00220DAA" w:rsidRDefault="00385AA7" w:rsidP="00385AA7">
      <w:pPr>
        <w:spacing w:after="0" w:line="240" w:lineRule="auto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Is the Application Hard?</w:t>
      </w:r>
    </w:p>
    <w:p w14:paraId="2CEA6DC6" w14:textId="77777777" w:rsidR="00385AA7" w:rsidRDefault="00385AA7" w:rsidP="00385AA7">
      <w:pPr>
        <w:spacing w:after="0" w:line="240" w:lineRule="auto"/>
        <w:rPr>
          <w:b/>
          <w:bCs/>
          <w:sz w:val="24"/>
          <w:szCs w:val="24"/>
        </w:rPr>
      </w:pPr>
    </w:p>
    <w:p w14:paraId="0012589C" w14:textId="758496D9" w:rsidR="00AF603B" w:rsidRPr="00145C7C" w:rsidRDefault="00385AA7" w:rsidP="00B5495F">
      <w:pPr>
        <w:spacing w:after="0" w:line="240" w:lineRule="auto"/>
        <w:rPr>
          <w:b/>
          <w:bCs/>
          <w:sz w:val="24"/>
          <w:szCs w:val="24"/>
        </w:rPr>
      </w:pPr>
      <w:r w:rsidRPr="00346046">
        <w:rPr>
          <w:b/>
          <w:bCs/>
          <w:i/>
          <w:iCs/>
          <w:sz w:val="28"/>
          <w:szCs w:val="28"/>
        </w:rPr>
        <w:t>Application questions are straightforward and emphasize the mission-focused work of sharing the Gospel of Jesus Christ.</w:t>
      </w:r>
      <w:r w:rsidRPr="00346046">
        <w:rPr>
          <w:b/>
          <w:bCs/>
          <w:sz w:val="28"/>
          <w:szCs w:val="28"/>
        </w:rPr>
        <w:t xml:space="preserve"> </w:t>
      </w:r>
      <w:r w:rsidRPr="00346046">
        <w:rPr>
          <w:sz w:val="24"/>
          <w:szCs w:val="24"/>
        </w:rPr>
        <w:t xml:space="preserve">Contact any member of the Mission Grants </w:t>
      </w:r>
      <w:r w:rsidRPr="00145C7C">
        <w:rPr>
          <w:sz w:val="24"/>
          <w:szCs w:val="24"/>
        </w:rPr>
        <w:t xml:space="preserve">Committee </w:t>
      </w:r>
      <w:r w:rsidR="00346046" w:rsidRPr="00145C7C">
        <w:rPr>
          <w:sz w:val="24"/>
          <w:szCs w:val="24"/>
        </w:rPr>
        <w:t>with</w:t>
      </w:r>
      <w:r w:rsidRPr="00145C7C">
        <w:rPr>
          <w:sz w:val="24"/>
          <w:szCs w:val="24"/>
        </w:rPr>
        <w:t xml:space="preserve"> questions about supporting a mission grant!</w:t>
      </w:r>
      <w:r w:rsidRPr="00145C7C">
        <w:rPr>
          <w:b/>
          <w:bCs/>
          <w:sz w:val="24"/>
          <w:szCs w:val="24"/>
        </w:rPr>
        <w:t xml:space="preserve"> </w:t>
      </w:r>
      <w:r w:rsidRPr="00145C7C">
        <w:rPr>
          <w:b/>
          <w:bCs/>
          <w:i/>
          <w:iCs/>
          <w:sz w:val="24"/>
          <w:szCs w:val="24"/>
        </w:rPr>
        <w:t>We would be happy to help!</w:t>
      </w:r>
      <w:bookmarkStart w:id="0" w:name="_Hlk204954279"/>
      <w:r w:rsidR="00145C7C" w:rsidRPr="00145C7C">
        <w:rPr>
          <w:b/>
          <w:bCs/>
          <w:sz w:val="24"/>
          <w:szCs w:val="24"/>
        </w:rPr>
        <w:t xml:space="preserve"> </w:t>
      </w:r>
      <w:r w:rsidR="00AF603B" w:rsidRPr="00145C7C">
        <w:rPr>
          <w:sz w:val="24"/>
          <w:szCs w:val="24"/>
        </w:rPr>
        <w:t xml:space="preserve">What ministries </w:t>
      </w:r>
      <w:r w:rsidR="00903477" w:rsidRPr="00145C7C">
        <w:rPr>
          <w:sz w:val="24"/>
          <w:szCs w:val="24"/>
        </w:rPr>
        <w:t>do you feel called to support in</w:t>
      </w:r>
      <w:r w:rsidR="00AF603B" w:rsidRPr="00145C7C">
        <w:rPr>
          <w:sz w:val="24"/>
          <w:szCs w:val="24"/>
        </w:rPr>
        <w:t xml:space="preserve"> our 202</w:t>
      </w:r>
      <w:r w:rsidR="0016287B" w:rsidRPr="00145C7C">
        <w:rPr>
          <w:sz w:val="24"/>
          <w:szCs w:val="24"/>
        </w:rPr>
        <w:t xml:space="preserve">6-2028 Biennium? </w:t>
      </w:r>
    </w:p>
    <w:bookmarkEnd w:id="0"/>
    <w:p w14:paraId="2A3A7A00" w14:textId="77777777" w:rsidR="00AE47CD" w:rsidRPr="009E5F5C" w:rsidRDefault="00AE47CD" w:rsidP="00B5495F">
      <w:pPr>
        <w:spacing w:after="0" w:line="240" w:lineRule="auto"/>
        <w:rPr>
          <w:sz w:val="10"/>
          <w:szCs w:val="10"/>
        </w:rPr>
      </w:pPr>
    </w:p>
    <w:p w14:paraId="56EAA7EB" w14:textId="77777777" w:rsidR="006F1D1F" w:rsidRPr="009E5F5C" w:rsidRDefault="006F1D1F" w:rsidP="00B5495F">
      <w:pPr>
        <w:spacing w:after="0" w:line="240" w:lineRule="auto"/>
        <w:rPr>
          <w:sz w:val="10"/>
          <w:szCs w:val="10"/>
        </w:rPr>
      </w:pPr>
    </w:p>
    <w:p w14:paraId="33DB26CE" w14:textId="5F6C1F52" w:rsidR="006F1D1F" w:rsidRDefault="006F1D1F" w:rsidP="00B549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s in Christ,</w:t>
      </w:r>
    </w:p>
    <w:p w14:paraId="21AD1D4B" w14:textId="30CA525F" w:rsidR="00805E38" w:rsidRPr="00761E96" w:rsidRDefault="006F1D1F" w:rsidP="00701081">
      <w:pPr>
        <w:spacing w:after="0" w:line="240" w:lineRule="auto"/>
      </w:pPr>
      <w:r>
        <w:rPr>
          <w:sz w:val="24"/>
          <w:szCs w:val="24"/>
        </w:rPr>
        <w:t>Solveig Schick</w:t>
      </w:r>
      <w:r w:rsidR="00673E73">
        <w:rPr>
          <w:sz w:val="24"/>
          <w:szCs w:val="24"/>
        </w:rPr>
        <w:t xml:space="preserve"> </w:t>
      </w:r>
      <w:r w:rsidR="009B2129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VP </w:t>
      </w:r>
      <w:r w:rsidR="005461A1">
        <w:rPr>
          <w:sz w:val="24"/>
          <w:szCs w:val="24"/>
        </w:rPr>
        <w:t xml:space="preserve">of </w:t>
      </w:r>
      <w:r>
        <w:rPr>
          <w:sz w:val="24"/>
          <w:szCs w:val="24"/>
        </w:rPr>
        <w:t>Gospel Outreach</w:t>
      </w:r>
      <w:r w:rsidR="00A63299">
        <w:rPr>
          <w:sz w:val="24"/>
          <w:szCs w:val="24"/>
        </w:rPr>
        <w:t xml:space="preserve">, </w:t>
      </w:r>
      <w:r w:rsidR="005461A1">
        <w:rPr>
          <w:sz w:val="24"/>
          <w:szCs w:val="24"/>
        </w:rPr>
        <w:t xml:space="preserve">LWML </w:t>
      </w:r>
      <w:r w:rsidR="00D45D68">
        <w:rPr>
          <w:sz w:val="24"/>
          <w:szCs w:val="24"/>
        </w:rPr>
        <w:t>W</w:t>
      </w:r>
      <w:r w:rsidR="005461A1">
        <w:rPr>
          <w:sz w:val="24"/>
          <w:szCs w:val="24"/>
        </w:rPr>
        <w:t>ashington</w:t>
      </w:r>
      <w:r w:rsidR="00D45D68">
        <w:rPr>
          <w:sz w:val="24"/>
          <w:szCs w:val="24"/>
        </w:rPr>
        <w:t>-A</w:t>
      </w:r>
      <w:r w:rsidR="005461A1">
        <w:rPr>
          <w:sz w:val="24"/>
          <w:szCs w:val="24"/>
        </w:rPr>
        <w:t>laska</w:t>
      </w:r>
      <w:r w:rsidR="00D45D68">
        <w:rPr>
          <w:sz w:val="24"/>
          <w:szCs w:val="24"/>
        </w:rPr>
        <w:t xml:space="preserve"> District</w:t>
      </w:r>
    </w:p>
    <w:sectPr w:rsidR="00805E38" w:rsidRPr="00761E9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8CD57" w14:textId="77777777" w:rsidR="00CA7E38" w:rsidRDefault="00CA7E38" w:rsidP="00975CA4">
      <w:pPr>
        <w:spacing w:after="0" w:line="240" w:lineRule="auto"/>
      </w:pPr>
      <w:r>
        <w:separator/>
      </w:r>
    </w:p>
  </w:endnote>
  <w:endnote w:type="continuationSeparator" w:id="0">
    <w:p w14:paraId="2B43B474" w14:textId="77777777" w:rsidR="00CA7E38" w:rsidRDefault="00CA7E38" w:rsidP="0097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FF723" w14:textId="085C5A27" w:rsidR="00975CA4" w:rsidRDefault="00826072">
    <w:pPr>
      <w:pStyle w:val="Footer"/>
    </w:pPr>
    <w:r w:rsidRPr="00826072">
      <w:rPr>
        <w:noProof/>
      </w:rPr>
      <w:drawing>
        <wp:inline distT="0" distB="0" distL="0" distR="0" wp14:anchorId="14CD82C0" wp14:editId="2B1DCAD4">
          <wp:extent cx="518160" cy="199920"/>
          <wp:effectExtent l="0" t="0" r="0" b="0"/>
          <wp:docPr id="1" name="Picture 5" descr="https://unite-production.s3.amazonaws.com/tenants/lwml/attachments/116294/LWML_Primary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unite-production.s3.amazonaws.com/tenants/lwml/attachments/116294/LWML_PrimaryMa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35" cy="208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072">
      <w:tab/>
    </w:r>
    <w:r w:rsidRPr="00826072">
      <w:tab/>
    </w:r>
    <w:r w:rsidR="00BB6A22">
      <w:t>8</w:t>
    </w:r>
    <w:r w:rsidRPr="00826072">
      <w:t>/</w:t>
    </w:r>
    <w:r w:rsidR="004208F4">
      <w:t>6</w:t>
    </w:r>
    <w:r w:rsidRPr="00826072">
      <w:t>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E22F0" w14:textId="77777777" w:rsidR="00CA7E38" w:rsidRDefault="00CA7E38" w:rsidP="00975CA4">
      <w:pPr>
        <w:spacing w:after="0" w:line="240" w:lineRule="auto"/>
      </w:pPr>
      <w:r>
        <w:separator/>
      </w:r>
    </w:p>
  </w:footnote>
  <w:footnote w:type="continuationSeparator" w:id="0">
    <w:p w14:paraId="78B5CACF" w14:textId="77777777" w:rsidR="00CA7E38" w:rsidRDefault="00CA7E38" w:rsidP="00975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380FC" w14:textId="7A6922BF" w:rsidR="00B5511A" w:rsidRPr="00B5511A" w:rsidRDefault="00B5511A" w:rsidP="00B5511A">
    <w:pPr>
      <w:pStyle w:val="Header"/>
      <w:rPr>
        <w:b/>
      </w:rPr>
    </w:pPr>
  </w:p>
  <w:p w14:paraId="11A8343E" w14:textId="165C1064" w:rsidR="00B5511A" w:rsidRPr="00B5511A" w:rsidRDefault="00B5511A" w:rsidP="00B5511A">
    <w:pPr>
      <w:pStyle w:val="Header"/>
      <w:rPr>
        <w:b/>
      </w:rPr>
    </w:pPr>
  </w:p>
  <w:p w14:paraId="1162AD47" w14:textId="36F5A49F" w:rsidR="002A0627" w:rsidRDefault="008A3A11" w:rsidP="00B5511A">
    <w:pPr>
      <w:pStyle w:val="Header"/>
      <w:rPr>
        <w:b/>
      </w:rPr>
    </w:pPr>
    <w:r w:rsidRPr="00B5511A">
      <w:rPr>
        <w:noProof/>
      </w:rPr>
      <w:drawing>
        <wp:anchor distT="0" distB="0" distL="114300" distR="114300" simplePos="0" relativeHeight="251659264" behindDoc="0" locked="0" layoutInCell="1" allowOverlap="0" wp14:anchorId="664067E7" wp14:editId="239F7384">
          <wp:simplePos x="0" y="0"/>
          <wp:positionH relativeFrom="margin">
            <wp:align>left</wp:align>
          </wp:positionH>
          <wp:positionV relativeFrom="margin">
            <wp:posOffset>-500380</wp:posOffset>
          </wp:positionV>
          <wp:extent cx="511810" cy="487680"/>
          <wp:effectExtent l="0" t="0" r="2540" b="7620"/>
          <wp:wrapSquare wrapText="bothSides"/>
          <wp:docPr id="1638418254" name="Picture 1638418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11A" w:rsidRPr="00B5511A">
      <w:rPr>
        <w:b/>
      </w:rPr>
      <w:t>Lutheran Women</w:t>
    </w:r>
    <w:r w:rsidR="00BC4834">
      <w:rPr>
        <w:b/>
      </w:rPr>
      <w:t xml:space="preserve"> in Mission</w:t>
    </w:r>
  </w:p>
  <w:p w14:paraId="0E46DF43" w14:textId="0F3E36A5" w:rsidR="00B5511A" w:rsidRDefault="00FD0B76" w:rsidP="00B5511A">
    <w:pPr>
      <w:pStyle w:val="Header"/>
      <w:rPr>
        <w:b/>
      </w:rPr>
    </w:pPr>
    <w:r>
      <w:rPr>
        <w:b/>
      </w:rPr>
      <w:t xml:space="preserve">Mission Grants Committee </w:t>
    </w:r>
    <w:r w:rsidR="000B0889">
      <w:rPr>
        <w:b/>
      </w:rPr>
      <w:t xml:space="preserve">- </w:t>
    </w:r>
    <w:r>
      <w:rPr>
        <w:b/>
      </w:rPr>
      <w:t xml:space="preserve">LWML </w:t>
    </w:r>
    <w:r w:rsidR="00B5511A" w:rsidRPr="00B5511A">
      <w:rPr>
        <w:b/>
      </w:rPr>
      <w:t>W</w:t>
    </w:r>
    <w:r w:rsidR="00BC4834">
      <w:rPr>
        <w:b/>
      </w:rPr>
      <w:t>A</w:t>
    </w:r>
    <w:r w:rsidR="00B5511A" w:rsidRPr="00B5511A">
      <w:rPr>
        <w:b/>
      </w:rPr>
      <w:t>-A</w:t>
    </w:r>
    <w:r w:rsidR="00BC4834">
      <w:rPr>
        <w:b/>
      </w:rPr>
      <w:t>K</w:t>
    </w:r>
    <w:r w:rsidR="00B5511A" w:rsidRPr="00B5511A">
      <w:rPr>
        <w:b/>
      </w:rPr>
      <w:t xml:space="preserve"> District</w:t>
    </w:r>
  </w:p>
  <w:p w14:paraId="46897D72" w14:textId="77777777" w:rsidR="000B0889" w:rsidRDefault="000B0889" w:rsidP="00B5511A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C7E54"/>
    <w:multiLevelType w:val="hybridMultilevel"/>
    <w:tmpl w:val="3DCE50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4342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AC"/>
    <w:rsid w:val="00054281"/>
    <w:rsid w:val="0006779E"/>
    <w:rsid w:val="000748CA"/>
    <w:rsid w:val="00083A14"/>
    <w:rsid w:val="000B0889"/>
    <w:rsid w:val="000B2EA6"/>
    <w:rsid w:val="000C5021"/>
    <w:rsid w:val="000C7B80"/>
    <w:rsid w:val="000E206C"/>
    <w:rsid w:val="000E4837"/>
    <w:rsid w:val="000F08AE"/>
    <w:rsid w:val="000F678B"/>
    <w:rsid w:val="00104FCE"/>
    <w:rsid w:val="001240F7"/>
    <w:rsid w:val="00145C7C"/>
    <w:rsid w:val="00151315"/>
    <w:rsid w:val="0016287B"/>
    <w:rsid w:val="00163ACB"/>
    <w:rsid w:val="00172110"/>
    <w:rsid w:val="00183C40"/>
    <w:rsid w:val="00190FE1"/>
    <w:rsid w:val="00213349"/>
    <w:rsid w:val="002148F6"/>
    <w:rsid w:val="00220DAA"/>
    <w:rsid w:val="0023067B"/>
    <w:rsid w:val="00240F02"/>
    <w:rsid w:val="0024501A"/>
    <w:rsid w:val="0025435E"/>
    <w:rsid w:val="00287164"/>
    <w:rsid w:val="00296316"/>
    <w:rsid w:val="002A0627"/>
    <w:rsid w:val="002A2DCB"/>
    <w:rsid w:val="002B7F5C"/>
    <w:rsid w:val="002E218B"/>
    <w:rsid w:val="002F3C13"/>
    <w:rsid w:val="003045AB"/>
    <w:rsid w:val="00305A40"/>
    <w:rsid w:val="0031221D"/>
    <w:rsid w:val="00323092"/>
    <w:rsid w:val="00346046"/>
    <w:rsid w:val="00362AF9"/>
    <w:rsid w:val="003634C3"/>
    <w:rsid w:val="003750CA"/>
    <w:rsid w:val="00385AA7"/>
    <w:rsid w:val="003A5E89"/>
    <w:rsid w:val="003C531B"/>
    <w:rsid w:val="003E1AFA"/>
    <w:rsid w:val="00412BE8"/>
    <w:rsid w:val="004208F4"/>
    <w:rsid w:val="0043636F"/>
    <w:rsid w:val="0044020E"/>
    <w:rsid w:val="00445003"/>
    <w:rsid w:val="00454E14"/>
    <w:rsid w:val="004563A8"/>
    <w:rsid w:val="00465FA3"/>
    <w:rsid w:val="00476447"/>
    <w:rsid w:val="00486281"/>
    <w:rsid w:val="004A41DC"/>
    <w:rsid w:val="004B66BF"/>
    <w:rsid w:val="004D685D"/>
    <w:rsid w:val="004F7125"/>
    <w:rsid w:val="005252A1"/>
    <w:rsid w:val="00544352"/>
    <w:rsid w:val="00545D8E"/>
    <w:rsid w:val="00545DEA"/>
    <w:rsid w:val="005461A1"/>
    <w:rsid w:val="005540F2"/>
    <w:rsid w:val="00565744"/>
    <w:rsid w:val="00573D5F"/>
    <w:rsid w:val="005920DF"/>
    <w:rsid w:val="005B5959"/>
    <w:rsid w:val="005E17DD"/>
    <w:rsid w:val="00600079"/>
    <w:rsid w:val="006267B0"/>
    <w:rsid w:val="00633182"/>
    <w:rsid w:val="00633A57"/>
    <w:rsid w:val="00642BEA"/>
    <w:rsid w:val="00652486"/>
    <w:rsid w:val="00673E73"/>
    <w:rsid w:val="006B27EB"/>
    <w:rsid w:val="006F1D1F"/>
    <w:rsid w:val="006F6BB7"/>
    <w:rsid w:val="00701081"/>
    <w:rsid w:val="00704AAB"/>
    <w:rsid w:val="007104D0"/>
    <w:rsid w:val="00717B68"/>
    <w:rsid w:val="007211F2"/>
    <w:rsid w:val="00721CCE"/>
    <w:rsid w:val="00761E96"/>
    <w:rsid w:val="00783A2B"/>
    <w:rsid w:val="007E6B0C"/>
    <w:rsid w:val="007F07B4"/>
    <w:rsid w:val="00805E38"/>
    <w:rsid w:val="00825DF8"/>
    <w:rsid w:val="00826072"/>
    <w:rsid w:val="00844698"/>
    <w:rsid w:val="00856B52"/>
    <w:rsid w:val="00886061"/>
    <w:rsid w:val="008934AE"/>
    <w:rsid w:val="008A3A11"/>
    <w:rsid w:val="008A5426"/>
    <w:rsid w:val="008C26EB"/>
    <w:rsid w:val="00903477"/>
    <w:rsid w:val="009306B9"/>
    <w:rsid w:val="00936830"/>
    <w:rsid w:val="00936A64"/>
    <w:rsid w:val="009621AE"/>
    <w:rsid w:val="00975CA4"/>
    <w:rsid w:val="009816DB"/>
    <w:rsid w:val="009836B4"/>
    <w:rsid w:val="0098395A"/>
    <w:rsid w:val="009B2129"/>
    <w:rsid w:val="009C15D6"/>
    <w:rsid w:val="009E5F5C"/>
    <w:rsid w:val="00A276EB"/>
    <w:rsid w:val="00A31BAC"/>
    <w:rsid w:val="00A57F6C"/>
    <w:rsid w:val="00A63299"/>
    <w:rsid w:val="00A745AC"/>
    <w:rsid w:val="00A80110"/>
    <w:rsid w:val="00AA5AA2"/>
    <w:rsid w:val="00AE47CD"/>
    <w:rsid w:val="00AE6196"/>
    <w:rsid w:val="00AF603B"/>
    <w:rsid w:val="00B23399"/>
    <w:rsid w:val="00B24862"/>
    <w:rsid w:val="00B50373"/>
    <w:rsid w:val="00B51B45"/>
    <w:rsid w:val="00B5495F"/>
    <w:rsid w:val="00B5511A"/>
    <w:rsid w:val="00B62B7C"/>
    <w:rsid w:val="00BB6A22"/>
    <w:rsid w:val="00BC342B"/>
    <w:rsid w:val="00BC4834"/>
    <w:rsid w:val="00BD75CA"/>
    <w:rsid w:val="00BE49D8"/>
    <w:rsid w:val="00C003C3"/>
    <w:rsid w:val="00C037E9"/>
    <w:rsid w:val="00C16B63"/>
    <w:rsid w:val="00C24B5D"/>
    <w:rsid w:val="00C270C9"/>
    <w:rsid w:val="00C34A0F"/>
    <w:rsid w:val="00C641EE"/>
    <w:rsid w:val="00C655A0"/>
    <w:rsid w:val="00C91673"/>
    <w:rsid w:val="00CA71A1"/>
    <w:rsid w:val="00CA7B86"/>
    <w:rsid w:val="00CA7E38"/>
    <w:rsid w:val="00CB1C17"/>
    <w:rsid w:val="00CE1B4C"/>
    <w:rsid w:val="00CE3390"/>
    <w:rsid w:val="00CE754D"/>
    <w:rsid w:val="00CF34FB"/>
    <w:rsid w:val="00D27E71"/>
    <w:rsid w:val="00D32CE7"/>
    <w:rsid w:val="00D45D68"/>
    <w:rsid w:val="00D726B9"/>
    <w:rsid w:val="00DC7395"/>
    <w:rsid w:val="00E1287A"/>
    <w:rsid w:val="00E24AA0"/>
    <w:rsid w:val="00E67100"/>
    <w:rsid w:val="00E72EC5"/>
    <w:rsid w:val="00E7435A"/>
    <w:rsid w:val="00EA329C"/>
    <w:rsid w:val="00EA5089"/>
    <w:rsid w:val="00F05C25"/>
    <w:rsid w:val="00F16548"/>
    <w:rsid w:val="00F44D78"/>
    <w:rsid w:val="00F72C73"/>
    <w:rsid w:val="00F92A39"/>
    <w:rsid w:val="00F933D4"/>
    <w:rsid w:val="00FC2FB5"/>
    <w:rsid w:val="00FC372E"/>
    <w:rsid w:val="00FC5C0B"/>
    <w:rsid w:val="00FD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FE8FF"/>
  <w15:chartTrackingRefBased/>
  <w15:docId w15:val="{958CA21B-6743-4283-82B4-CB80CD5C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5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5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5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5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5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5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5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5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5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5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4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5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5A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5A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5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5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5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5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45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5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5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45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45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45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45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45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5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5A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45A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75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CA4"/>
  </w:style>
  <w:style w:type="paragraph" w:styleId="Footer">
    <w:name w:val="footer"/>
    <w:basedOn w:val="Normal"/>
    <w:link w:val="FooterChar"/>
    <w:uiPriority w:val="99"/>
    <w:unhideWhenUsed/>
    <w:rsid w:val="00975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D0F11-16A9-454A-9B5D-132D58D1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Christenson</dc:creator>
  <cp:keywords/>
  <dc:description/>
  <cp:lastModifiedBy>Web Berger</cp:lastModifiedBy>
  <cp:revision>2</cp:revision>
  <cp:lastPrinted>2025-08-06T00:05:00Z</cp:lastPrinted>
  <dcterms:created xsi:type="dcterms:W3CDTF">2025-08-07T12:16:00Z</dcterms:created>
  <dcterms:modified xsi:type="dcterms:W3CDTF">2025-08-07T12:16:00Z</dcterms:modified>
</cp:coreProperties>
</file>